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AA5B" w14:textId="5870616F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B7078C">
        <w:rPr>
          <w:rFonts w:ascii="Times New Roman" w:hAnsi="Times New Roman"/>
          <w:b/>
          <w:noProof/>
          <w:sz w:val="26"/>
          <w:szCs w:val="26"/>
        </w:rPr>
        <w:t>15</w:t>
      </w:r>
      <w:r>
        <w:rPr>
          <w:rFonts w:ascii="Times New Roman" w:hAnsi="Times New Roman"/>
          <w:b/>
          <w:noProof/>
          <w:sz w:val="26"/>
          <w:szCs w:val="26"/>
        </w:rPr>
        <w:t xml:space="preserve">.07.2024 – </w:t>
      </w:r>
      <w:r w:rsidR="00FF7309">
        <w:rPr>
          <w:rFonts w:ascii="Times New Roman" w:hAnsi="Times New Roman"/>
          <w:b/>
          <w:noProof/>
          <w:sz w:val="26"/>
          <w:szCs w:val="26"/>
        </w:rPr>
        <w:t>1</w:t>
      </w:r>
      <w:r w:rsidR="00B7078C">
        <w:rPr>
          <w:rFonts w:ascii="Times New Roman" w:hAnsi="Times New Roman"/>
          <w:b/>
          <w:noProof/>
          <w:sz w:val="26"/>
          <w:szCs w:val="26"/>
        </w:rPr>
        <w:t>9</w:t>
      </w:r>
      <w:r>
        <w:rPr>
          <w:rFonts w:ascii="Times New Roman" w:hAnsi="Times New Roman"/>
          <w:b/>
          <w:noProof/>
          <w:sz w:val="26"/>
          <w:szCs w:val="26"/>
        </w:rPr>
        <w:t xml:space="preserve">.07.2024 </w:t>
      </w:r>
    </w:p>
    <w:p w14:paraId="15675647" w14:textId="213D530D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48A7DC1C" w14:textId="77777777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3865A6E1" w14:textId="77777777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EBFCB59" w14:textId="4ECC0CE2" w:rsidR="008F4862" w:rsidRDefault="008F4862" w:rsidP="008F4862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B7078C">
        <w:rPr>
          <w:rFonts w:ascii="Times New Roman" w:hAnsi="Times New Roman"/>
          <w:b/>
          <w:noProof/>
          <w:sz w:val="26"/>
          <w:szCs w:val="26"/>
        </w:rPr>
        <w:t>15</w:t>
      </w:r>
      <w:r>
        <w:rPr>
          <w:rFonts w:ascii="Times New Roman" w:hAnsi="Times New Roman"/>
          <w:b/>
          <w:noProof/>
          <w:sz w:val="26"/>
          <w:szCs w:val="26"/>
        </w:rPr>
        <w:t xml:space="preserve">.07.2024 </w:t>
      </w:r>
    </w:p>
    <w:p w14:paraId="5002749D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8.30 –  Ședință operativă cu șefii de servicii</w:t>
      </w:r>
    </w:p>
    <w:p w14:paraId="094090F1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ă săptămânală cu structurile MAI</w:t>
      </w:r>
    </w:p>
    <w:p w14:paraId="0D05223B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30 - Audiențe cu publicul</w:t>
      </w:r>
    </w:p>
    <w:p w14:paraId="18FED926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- Activități curente desfășurate la nivelul Instituției Prefectului și în teren</w:t>
      </w:r>
    </w:p>
    <w:p w14:paraId="5EEB8E85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A3973FE" w14:textId="2EB79564" w:rsidR="008F4862" w:rsidRDefault="008F4862" w:rsidP="008F4862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B7078C">
        <w:rPr>
          <w:rFonts w:ascii="Times New Roman" w:hAnsi="Times New Roman"/>
          <w:b/>
          <w:noProof/>
          <w:sz w:val="26"/>
          <w:szCs w:val="26"/>
        </w:rPr>
        <w:t>16</w:t>
      </w:r>
      <w:r>
        <w:rPr>
          <w:rFonts w:ascii="Times New Roman" w:hAnsi="Times New Roman"/>
          <w:b/>
          <w:noProof/>
          <w:sz w:val="26"/>
          <w:szCs w:val="26"/>
        </w:rPr>
        <w:t xml:space="preserve">.07.2024 </w:t>
      </w:r>
    </w:p>
    <w:p w14:paraId="73D2C3F8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7B4E858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72425D7E" w14:textId="77777777" w:rsidR="00FF7309" w:rsidRDefault="00FF7309" w:rsidP="00FF73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E479AE1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C0D9C13" w14:textId="73DA6F2D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FF7309">
        <w:rPr>
          <w:rFonts w:ascii="Times New Roman" w:hAnsi="Times New Roman"/>
          <w:b/>
          <w:noProof/>
          <w:sz w:val="24"/>
          <w:szCs w:val="24"/>
        </w:rPr>
        <w:t>1</w:t>
      </w:r>
      <w:r w:rsidR="00B7078C">
        <w:rPr>
          <w:rFonts w:ascii="Times New Roman" w:hAnsi="Times New Roman"/>
          <w:b/>
          <w:noProof/>
          <w:sz w:val="24"/>
          <w:szCs w:val="24"/>
        </w:rPr>
        <w:t>7</w:t>
      </w:r>
      <w:r>
        <w:rPr>
          <w:rFonts w:ascii="Times New Roman" w:hAnsi="Times New Roman"/>
          <w:b/>
          <w:noProof/>
          <w:sz w:val="24"/>
          <w:szCs w:val="24"/>
        </w:rPr>
        <w:t>.07.2024</w:t>
      </w:r>
    </w:p>
    <w:p w14:paraId="31298C26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67442135"/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21F26267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6AB5BFAA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bookmarkEnd w:id="0"/>
    <w:p w14:paraId="5986CA14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3033BA2" w14:textId="68A03ADE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FF7309">
        <w:rPr>
          <w:rFonts w:ascii="Times New Roman" w:hAnsi="Times New Roman"/>
          <w:b/>
          <w:noProof/>
          <w:sz w:val="24"/>
          <w:szCs w:val="24"/>
        </w:rPr>
        <w:t>1</w:t>
      </w:r>
      <w:r w:rsidR="00B7078C">
        <w:rPr>
          <w:rFonts w:ascii="Times New Roman" w:hAnsi="Times New Roman"/>
          <w:b/>
          <w:noProof/>
          <w:sz w:val="24"/>
          <w:szCs w:val="24"/>
        </w:rPr>
        <w:t>8</w:t>
      </w:r>
      <w:r>
        <w:rPr>
          <w:rFonts w:ascii="Times New Roman" w:hAnsi="Times New Roman"/>
          <w:b/>
          <w:noProof/>
          <w:sz w:val="24"/>
          <w:szCs w:val="24"/>
        </w:rPr>
        <w:t>.07.2024</w:t>
      </w:r>
    </w:p>
    <w:p w14:paraId="4E136B93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5A12C94E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1DC1AC8D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A055053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8E75559" w14:textId="0CE7FB13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F7309">
        <w:rPr>
          <w:rFonts w:ascii="Times New Roman" w:hAnsi="Times New Roman"/>
          <w:b/>
          <w:noProof/>
          <w:sz w:val="24"/>
          <w:szCs w:val="24"/>
        </w:rPr>
        <w:t>1</w:t>
      </w:r>
      <w:r w:rsidR="00B7078C">
        <w:rPr>
          <w:rFonts w:ascii="Times New Roman" w:hAnsi="Times New Roman"/>
          <w:b/>
          <w:noProof/>
          <w:sz w:val="24"/>
          <w:szCs w:val="24"/>
        </w:rPr>
        <w:t>9</w:t>
      </w:r>
      <w:r>
        <w:rPr>
          <w:rFonts w:ascii="Times New Roman" w:hAnsi="Times New Roman"/>
          <w:b/>
          <w:noProof/>
          <w:sz w:val="24"/>
          <w:szCs w:val="24"/>
        </w:rPr>
        <w:t>.07.2024</w:t>
      </w:r>
    </w:p>
    <w:p w14:paraId="4DC1FEF7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265F1616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28DF00FE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0E35D031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33AB" w14:textId="77777777" w:rsidR="003F3534" w:rsidRDefault="003F3534" w:rsidP="009D6448">
      <w:pPr>
        <w:spacing w:after="0" w:line="240" w:lineRule="auto"/>
      </w:pPr>
      <w:r>
        <w:separator/>
      </w:r>
    </w:p>
  </w:endnote>
  <w:endnote w:type="continuationSeparator" w:id="0">
    <w:p w14:paraId="366D9B45" w14:textId="77777777" w:rsidR="003F3534" w:rsidRDefault="003F3534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AC25" w14:textId="77777777" w:rsidR="003F3534" w:rsidRDefault="003F3534" w:rsidP="009D6448">
      <w:pPr>
        <w:spacing w:after="0" w:line="240" w:lineRule="auto"/>
      </w:pPr>
      <w:r>
        <w:separator/>
      </w:r>
    </w:p>
  </w:footnote>
  <w:footnote w:type="continuationSeparator" w:id="0">
    <w:p w14:paraId="465EA495" w14:textId="77777777" w:rsidR="003F3534" w:rsidRDefault="003F3534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56241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4BEB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42FB"/>
    <w:rsid w:val="003E5678"/>
    <w:rsid w:val="003F3534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E351A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2E7C"/>
    <w:rsid w:val="00556B06"/>
    <w:rsid w:val="00570A5A"/>
    <w:rsid w:val="00584392"/>
    <w:rsid w:val="0058519A"/>
    <w:rsid w:val="00585F38"/>
    <w:rsid w:val="00590364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D7C72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0795"/>
    <w:rsid w:val="008E4E11"/>
    <w:rsid w:val="008F183E"/>
    <w:rsid w:val="008F4294"/>
    <w:rsid w:val="008F4862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36F4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078C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166A5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C302A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1D8F"/>
    <w:rsid w:val="00D92B5B"/>
    <w:rsid w:val="00DA5AF3"/>
    <w:rsid w:val="00DB1D71"/>
    <w:rsid w:val="00DB5CA7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41A"/>
    <w:rsid w:val="00E60A35"/>
    <w:rsid w:val="00E65CB6"/>
    <w:rsid w:val="00E721B2"/>
    <w:rsid w:val="00E774DF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18</cp:revision>
  <cp:lastPrinted>2024-02-23T09:54:00Z</cp:lastPrinted>
  <dcterms:created xsi:type="dcterms:W3CDTF">2024-04-29T04:52:00Z</dcterms:created>
  <dcterms:modified xsi:type="dcterms:W3CDTF">2024-07-12T06:51:00Z</dcterms:modified>
</cp:coreProperties>
</file>